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2E2F767E" w:rsidR="00C8169D" w:rsidRPr="00CA2FE2" w:rsidRDefault="00C8169D" w:rsidP="00C65F57">
      <w:pPr>
        <w:spacing w:line="240" w:lineRule="auto"/>
        <w:ind w:righ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14C4B702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AD79C7" w14:textId="77777777" w:rsidR="00E22768" w:rsidRDefault="00E22768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D9CC7" w14:textId="2A9BD5D1" w:rsidR="00454A3C" w:rsidRDefault="00EF5BFE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76673AA" w14:textId="70701832" w:rsidR="007E66DC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5D3565" w14:textId="6DD627A6" w:rsidR="007E66DC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C01D7" w14:textId="069F7CBC" w:rsidR="007E66DC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471BA3" w14:textId="77777777" w:rsidR="007E66DC" w:rsidRPr="00972BF6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27B0E" w14:textId="31D9CA23" w:rsidR="00C109CC" w:rsidRPr="00C109CC" w:rsidRDefault="00C109CC" w:rsidP="00C1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 w:rsidRPr="00C109CC">
        <w:rPr>
          <w:rFonts w:ascii="Times New Roman" w:hAnsi="Times New Roman" w:cs="Times New Roman"/>
          <w:b/>
          <w:sz w:val="28"/>
          <w:szCs w:val="28"/>
        </w:rPr>
        <w:t>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 w:rsidR="00987E00" w:rsidRPr="0098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 признании утратившим силу постановлени</w:t>
      </w:r>
      <w:r w:rsidR="0048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98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город Новороссийск от 1 октября 2020 года № 6065</w:t>
      </w:r>
    </w:p>
    <w:p w14:paraId="38F7B82E" w14:textId="77777777" w:rsidR="00C109CC" w:rsidRDefault="00C109CC" w:rsidP="00C109C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</w:p>
    <w:p w14:paraId="0337204A" w14:textId="305EE0AD" w:rsidR="00954EC2" w:rsidRDefault="00954EC2" w:rsidP="00954E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атьей 16 Федерального закона </w:t>
      </w:r>
      <w:r w:rsidRPr="00972BF6">
        <w:rPr>
          <w:rFonts w:ascii="Times New Roman" w:hAnsi="Times New Roman" w:cs="Times New Roman"/>
          <w:sz w:val="28"/>
          <w:szCs w:val="28"/>
        </w:rPr>
        <w:t>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77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21 Федерального закона </w:t>
      </w:r>
      <w:r w:rsidRPr="00972BF6">
        <w:rPr>
          <w:rFonts w:ascii="Times New Roman" w:hAnsi="Times New Roman" w:cs="Times New Roman"/>
          <w:sz w:val="28"/>
          <w:szCs w:val="28"/>
        </w:rPr>
        <w:t>от 10 декабря 199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96-ФЗ «О безопасности дорожного движ</w:t>
      </w:r>
      <w:r>
        <w:rPr>
          <w:rFonts w:ascii="Times New Roman" w:hAnsi="Times New Roman" w:cs="Times New Roman"/>
          <w:sz w:val="28"/>
          <w:szCs w:val="28"/>
        </w:rPr>
        <w:t xml:space="preserve">ения», от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29 декабря 2017 года № 443-ФЗ «</w:t>
      </w:r>
      <w:r w:rsidRP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льные акты Российской Федерации», </w:t>
      </w:r>
      <w:r w:rsidRPr="00027C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7C6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15 января 2019 года № 160 «Об утверждении Порядка создания и использования, в том числе на платной основе, парковок (парковочных мест)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0CEBDB0" w14:textId="77777777" w:rsidR="00954EC2" w:rsidRDefault="00954EC2" w:rsidP="00954E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52827C" w14:textId="0B2C73BD" w:rsidR="00C109CC" w:rsidRPr="00987E00" w:rsidRDefault="00C109CC" w:rsidP="00F96977">
      <w:pPr>
        <w:pStyle w:val="af2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7E0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</w:t>
      </w:r>
      <w:r w:rsidR="00E125A5" w:rsidRPr="00987E00">
        <w:rPr>
          <w:rFonts w:ascii="Times New Roman" w:hAnsi="Times New Roman" w:cs="Times New Roman"/>
          <w:sz w:val="28"/>
          <w:szCs w:val="28"/>
        </w:rPr>
        <w:t xml:space="preserve"> </w:t>
      </w:r>
      <w:r w:rsidRPr="00987E00">
        <w:rPr>
          <w:rFonts w:ascii="Times New Roman" w:hAnsi="Times New Roman" w:cs="Times New Roman"/>
          <w:sz w:val="28"/>
          <w:szCs w:val="28"/>
        </w:rPr>
        <w:t xml:space="preserve">город Новороссийск 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</w:t>
      </w:r>
      <w:r w:rsidRPr="00987E00">
        <w:rPr>
          <w:rFonts w:ascii="Times New Roman" w:hAnsi="Times New Roman" w:cs="Times New Roman"/>
          <w:sz w:val="28"/>
          <w:szCs w:val="28"/>
        </w:rPr>
        <w:lastRenderedPageBreak/>
        <w:t xml:space="preserve">Новороссийск» </w:t>
      </w:r>
      <w:r w:rsidR="001F5BED" w:rsidRPr="00987E00">
        <w:rPr>
          <w:rFonts w:ascii="Times New Roman" w:hAnsi="Times New Roman" w:cs="Times New Roman"/>
          <w:sz w:val="28"/>
          <w:szCs w:val="28"/>
        </w:rPr>
        <w:t xml:space="preserve">и </w:t>
      </w:r>
      <w:r w:rsidRPr="00987E00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(прилагается).</w:t>
      </w:r>
    </w:p>
    <w:p w14:paraId="4FB57969" w14:textId="166F3B55" w:rsidR="00987E00" w:rsidRDefault="00987E00" w:rsidP="00987E00">
      <w:pPr>
        <w:pStyle w:val="af2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4E41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C4E41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</w:t>
      </w:r>
      <w:r w:rsidR="00D34DB7">
        <w:rPr>
          <w:rFonts w:ascii="Times New Roman" w:eastAsia="Calibri" w:hAnsi="Times New Roman" w:cs="Times New Roman"/>
          <w:sz w:val="28"/>
          <w:szCs w:val="28"/>
        </w:rPr>
        <w:t>1</w:t>
      </w:r>
      <w:r w:rsidR="00DD4D3C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CC4E4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6065</w:t>
      </w:r>
      <w:r w:rsidRPr="00CC4E4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96977" w:rsidRPr="00F9697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 w:rsidRPr="00F969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E41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649973" w14:textId="433BF5C9" w:rsidR="00C109CC" w:rsidRPr="00890ECE" w:rsidRDefault="00F96977" w:rsidP="00C109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9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09CC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 w:rsidR="00C109CC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109CC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 постановление</w:t>
      </w:r>
      <w:r w:rsidR="00C109CC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109CC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C109CC"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615FB8C7" w14:textId="7D030F80" w:rsidR="00C109CC" w:rsidRPr="00972BF6" w:rsidRDefault="00F96977" w:rsidP="00C1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9CC" w:rsidRPr="00972B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09CC" w:rsidRPr="00972BF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</w:t>
      </w:r>
      <w:r w:rsidR="00C109CC">
        <w:rPr>
          <w:rFonts w:ascii="Times New Roman" w:hAnsi="Times New Roman" w:cs="Times New Roman"/>
          <w:sz w:val="28"/>
          <w:szCs w:val="28"/>
        </w:rPr>
        <w:t xml:space="preserve"> </w:t>
      </w:r>
      <w:r w:rsidR="00C109CC"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C10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9CC"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C109CC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304088A1" w14:textId="4F5F84C3" w:rsidR="00C109CC" w:rsidRPr="00972BF6" w:rsidRDefault="00F96977" w:rsidP="00C1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9CC" w:rsidRPr="00972B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09CC" w:rsidRPr="00972B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6C65644" w14:textId="77777777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83702" w14:textId="77777777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C5698" w14:textId="77777777" w:rsidR="00C109CC" w:rsidRPr="00972BF6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5332EEF1" w14:textId="3F897B8B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CA2FE2">
        <w:rPr>
          <w:rFonts w:ascii="Times New Roman" w:hAnsi="Times New Roman" w:cs="Times New Roman"/>
          <w:sz w:val="28"/>
          <w:szCs w:val="28"/>
        </w:rPr>
        <w:t>А.В. Кравченко</w:t>
      </w:r>
    </w:p>
    <w:p w14:paraId="44D437A3" w14:textId="4943BA95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874A0" w14:textId="2A83A0FA" w:rsidR="00D92BDB" w:rsidRDefault="00E544DD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4E6FFF" w14:textId="77777777" w:rsidR="00D92BDB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1D5987C" w14:textId="35FB9632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384ED14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0ED23AD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03EC1EC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C47F265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EF41D75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4C5BDFB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9FC8AA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1FA806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12EAB1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427F7F1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3E5D77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D990C9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F8E461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3CAFF2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48F0DA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1B2955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FF4432D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BEC2DA8" w14:textId="54605F35" w:rsidR="00890ECE" w:rsidRDefault="00890ECE" w:rsidP="001C0B27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75D48F5" w14:textId="57BBCFD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14:paraId="2839BB60" w14:textId="19B0986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14:paraId="6241361A" w14:textId="7777777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Новороссийск</w:t>
      </w:r>
    </w:p>
    <w:p w14:paraId="18565C38" w14:textId="76C5D025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___________________№</w:t>
      </w:r>
      <w:r w:rsidR="00C8169D">
        <w:rPr>
          <w:rFonts w:ascii="Times New Roman" w:hAnsi="Times New Roman" w:cs="Times New Roman"/>
          <w:sz w:val="28"/>
          <w:szCs w:val="28"/>
        </w:rPr>
        <w:t>______</w:t>
      </w:r>
    </w:p>
    <w:p w14:paraId="1DCF0CF6" w14:textId="77777777" w:rsidR="001B4231" w:rsidRDefault="001B4231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24896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2C1E" w14:textId="11A290B0" w:rsidR="00894998" w:rsidRPr="00352153" w:rsidRDefault="00894998" w:rsidP="008949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</w:p>
    <w:p w14:paraId="7E8E4214" w14:textId="305210F1" w:rsidR="00894998" w:rsidRPr="00EC2148" w:rsidRDefault="003E7800" w:rsidP="001B42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ы за пользование на платной основе парковками (парковоч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), расположен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автомобильных дорогах общего пользования местного значения муниципального образования город Новороссийск</w:t>
      </w:r>
    </w:p>
    <w:p w14:paraId="3289E889" w14:textId="77777777" w:rsidR="00894998" w:rsidRPr="00EC2148" w:rsidRDefault="00894998" w:rsidP="00894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413"/>
        <w:gridCol w:w="2342"/>
        <w:gridCol w:w="2102"/>
      </w:tblGrid>
      <w:tr w:rsidR="00894998" w14:paraId="3AA6708D" w14:textId="1455B15F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F91" w14:textId="77777777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8AB" w14:textId="73881B95" w:rsidR="00894998" w:rsidRPr="00B12BCD" w:rsidRDefault="004264E6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ковочного мес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D91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0D2C75C1" w14:textId="7C685CFD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DB6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14:paraId="5E18D8A0" w14:textId="6512B86B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,</w:t>
            </w:r>
          </w:p>
          <w:p w14:paraId="1A39C2BB" w14:textId="0BAADE71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60947702" w14:textId="087DD31E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1D" w14:paraId="080AEAD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247" w14:textId="6E9399AC" w:rsidR="00B42F1D" w:rsidRPr="00B12BCD" w:rsidRDefault="00B42F1D" w:rsidP="002D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99D" w14:textId="2C21AA63" w:rsidR="00B42F1D" w:rsidRPr="00352153" w:rsidRDefault="002D5F88" w:rsidP="00174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14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Леднева (четная и нечетная сторона от ул. Мира до ул. Советов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E77" w14:textId="10701514" w:rsidR="00B42F1D" w:rsidRPr="00352153" w:rsidRDefault="00B42F1D" w:rsidP="001F5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47B" w14:textId="22926CF0" w:rsidR="00B42F1D" w:rsidRPr="00352153" w:rsidRDefault="00B42F1D" w:rsidP="002D5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894998" w14:paraId="35FD002F" w14:textId="799E3765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989" w14:textId="21779BA2" w:rsidR="00894998" w:rsidRDefault="005E6E74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C6A" w14:textId="77777777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C633AEA" w14:textId="12AB8825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истическая от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79E37E4B" w14:textId="79D095E0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Бирюзова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D4C" w14:textId="114DF23B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5EC" w14:textId="694C90D1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00F07EEC" w14:textId="77777777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6B9" w14:textId="39F617B7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5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2C7" w14:textId="049065C1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ая сто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на ул. Жу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йоне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D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вокзальная площадь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F47" w14:textId="68FDF749" w:rsidR="00311B4E" w:rsidRDefault="004B0B4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F78" w14:textId="596E84A1" w:rsidR="00311B4E" w:rsidRDefault="00BE4DD6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00DFA785" w14:textId="4BA31328" w:rsidTr="002D5F88">
        <w:trPr>
          <w:trHeight w:val="1441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93" w14:textId="57881060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D4D" w14:textId="10E75952" w:rsidR="00894998" w:rsidRDefault="00C02000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четная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лова от ул.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ог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28" w14:textId="41FC8181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713" w14:textId="20B62E5C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19791BDD" w14:textId="34F17035" w:rsidTr="002D5F88">
        <w:trPr>
          <w:trHeight w:val="14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736" w14:textId="25A6E4A3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17E" w14:textId="3C43D1DE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 и нечетная стороны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62474A" w14:textId="61CD1C41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</w:t>
            </w:r>
            <w:r w:rsidR="0078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6606772" w14:textId="46BE05E6" w:rsidR="00894998" w:rsidRPr="00352153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202" w14:textId="00CC1ED6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191" w14:textId="081D4C87" w:rsidR="00894998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D6A2D73" w14:textId="77777777" w:rsidTr="002D5F88">
        <w:trPr>
          <w:trHeight w:val="12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70B" w14:textId="3A0BFB18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748" w14:textId="2537BC90" w:rsidR="00311B4E" w:rsidRPr="00352153" w:rsidRDefault="002D5F8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14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Новороссийской Республики (четная и нечетная сторона от ул. Мира до ул. Советов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E64" w14:textId="12FEAF22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681" w14:textId="2A4E0B3A" w:rsidR="00311B4E" w:rsidRDefault="004B0B4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25D01" w14:paraId="7F9EE7B3" w14:textId="77777777" w:rsidTr="002D5F88">
        <w:trPr>
          <w:trHeight w:val="13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888" w14:textId="1A3E68FE" w:rsidR="00125D01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5E7" w14:textId="77777777" w:rsidR="00786295" w:rsidRDefault="0032138E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25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Губернского от ул. Свободы </w:t>
            </w:r>
          </w:p>
          <w:p w14:paraId="1D3CB0D8" w14:textId="2C27B092" w:rsidR="00125D01" w:rsidRPr="00352153" w:rsidRDefault="00125D01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6A0" w14:textId="0E2BCD4B" w:rsidR="00125D01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EE4" w14:textId="670D86FF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231EBE3" w14:textId="77777777" w:rsidTr="002D5F88">
        <w:trPr>
          <w:trHeight w:val="1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06B" w14:textId="3585F5CB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48" w14:textId="12540216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Дзержинского, нечетная сторона в районе дома № 211/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D06" w14:textId="4F915ADB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F29" w14:textId="4F2D5E62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7D51BA67" w14:textId="77777777" w:rsidTr="002D5F88">
        <w:trPr>
          <w:trHeight w:val="12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6B88" w14:textId="27C0CF96" w:rsidR="005D3BFA" w:rsidRDefault="005D3BFA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5AC" w14:textId="317E45A7" w:rsidR="005D3BFA" w:rsidRDefault="002D5F88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Дзержинского,</w:t>
            </w:r>
            <w:r w:rsidRPr="008D3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е Г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D3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4 по проспекту Дзержинского, 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тная сторон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C72" w14:textId="07ED651C" w:rsidR="005D3BFA" w:rsidRDefault="005D3BFA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015" w14:textId="64BE9E55" w:rsidR="005D3BFA" w:rsidRDefault="005D3BFA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28D383D2" w14:textId="77777777" w:rsidTr="002D5F88">
        <w:trPr>
          <w:trHeight w:val="1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844" w14:textId="2A2CC3C8" w:rsidR="005D3BFA" w:rsidRDefault="005D3BFA" w:rsidP="00BD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DE5" w14:textId="77CDA447" w:rsidR="005D3BFA" w:rsidRDefault="002D5F88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ов,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ветов,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четная сторон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82F" w14:textId="64B99517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5CA" w14:textId="5048343B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48EF1F54" w14:textId="77777777" w:rsidTr="002D5F88">
        <w:trPr>
          <w:trHeight w:val="12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149" w14:textId="78DF96DC" w:rsidR="005D3BFA" w:rsidRDefault="005D3BFA" w:rsidP="00BD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53A" w14:textId="5ADE1EC3" w:rsidR="005D3BFA" w:rsidRDefault="002D5F88" w:rsidP="00C11C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4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014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 (нечетная и четная сторона от Кутузовского кольца до ул. Московской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564" w14:textId="3E99712B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692" w14:textId="7D088B3B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4456546D" w14:textId="77777777" w:rsidTr="002D5F88">
        <w:trPr>
          <w:trHeight w:val="11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A35" w14:textId="30B17D71" w:rsidR="005D3BFA" w:rsidRDefault="005D3BFA" w:rsidP="00BD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18D" w14:textId="48B610A6" w:rsidR="005D3BFA" w:rsidRDefault="002D5F88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14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саева, 1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четная сторона </w:t>
            </w:r>
            <w:r w:rsidRPr="00014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Набер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014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Адмирала Серебрякова до ул. Шевченко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016" w14:textId="1F9741FC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8DF" w14:textId="12B6DACD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148B5F82" w14:textId="77777777" w:rsidTr="002D5F88">
        <w:trPr>
          <w:trHeight w:val="13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F67" w14:textId="67B0F0DF" w:rsidR="005D3BFA" w:rsidRDefault="005D3BFA" w:rsidP="00BD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70E" w14:textId="66B82A9A" w:rsidR="005D3BFA" w:rsidRDefault="002D5F88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ипягина 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л. Бирю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четная сторон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63F" w14:textId="08CB1F57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7A4" w14:textId="0BF49B68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14:paraId="3F2655D8" w14:textId="77777777" w:rsidR="00894998" w:rsidRDefault="00894998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2FD2E" w14:textId="3E985F89" w:rsidR="00E544DD" w:rsidRDefault="00E544DD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0070A5" w14:textId="0AFB1AED" w:rsidR="006C43AE" w:rsidRDefault="000C35B2" w:rsidP="0089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4998" w:rsidRPr="00C15A9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4998" w:rsidRPr="00C15A9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2C3CEDAF" w14:textId="76C6FAFB" w:rsidR="00890ECE" w:rsidRPr="00972BF6" w:rsidRDefault="00894998" w:rsidP="00B77592">
      <w:pPr>
        <w:spacing w:after="0" w:line="240" w:lineRule="auto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5A96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C15A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0D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5A96">
        <w:rPr>
          <w:rFonts w:ascii="Times New Roman" w:hAnsi="Times New Roman" w:cs="Times New Roman"/>
          <w:sz w:val="28"/>
          <w:szCs w:val="28"/>
        </w:rPr>
        <w:t xml:space="preserve"> </w:t>
      </w:r>
      <w:r w:rsidR="000C35B2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0C35B2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sectPr w:rsidR="00890ECE" w:rsidRPr="00972BF6" w:rsidSect="00C65F57">
      <w:headerReference w:type="default" r:id="rId8"/>
      <w:pgSz w:w="11906" w:h="16838"/>
      <w:pgMar w:top="1134" w:right="566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AE260" w14:textId="77777777" w:rsidR="004864E4" w:rsidRDefault="004864E4" w:rsidP="005D3ABC">
      <w:pPr>
        <w:spacing w:after="0" w:line="240" w:lineRule="auto"/>
      </w:pPr>
      <w:r>
        <w:separator/>
      </w:r>
    </w:p>
  </w:endnote>
  <w:endnote w:type="continuationSeparator" w:id="0">
    <w:p w14:paraId="5AD87E68" w14:textId="77777777" w:rsidR="004864E4" w:rsidRDefault="004864E4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CCC0" w14:textId="77777777" w:rsidR="004864E4" w:rsidRDefault="004864E4" w:rsidP="005D3ABC">
      <w:pPr>
        <w:spacing w:after="0" w:line="240" w:lineRule="auto"/>
      </w:pPr>
      <w:r>
        <w:separator/>
      </w:r>
    </w:p>
  </w:footnote>
  <w:footnote w:type="continuationSeparator" w:id="0">
    <w:p w14:paraId="24C932DC" w14:textId="77777777" w:rsidR="004864E4" w:rsidRDefault="004864E4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464C" w14:textId="3F0504DD" w:rsidR="00E544DD" w:rsidRPr="00E544DD" w:rsidRDefault="00E544DD">
    <w:pPr>
      <w:pStyle w:val="ae"/>
      <w:jc w:val="center"/>
      <w:rPr>
        <w:color w:val="000000" w:themeColor="text1"/>
        <w:sz w:val="28"/>
        <w:szCs w:val="28"/>
      </w:rPr>
    </w:pPr>
  </w:p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21136"/>
    <w:multiLevelType w:val="hybridMultilevel"/>
    <w:tmpl w:val="B6EC0D12"/>
    <w:lvl w:ilvl="0" w:tplc="2C589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D69E0"/>
    <w:multiLevelType w:val="hybridMultilevel"/>
    <w:tmpl w:val="1BBC7EB8"/>
    <w:lvl w:ilvl="0" w:tplc="8E42F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376289"/>
    <w:multiLevelType w:val="hybridMultilevel"/>
    <w:tmpl w:val="B3240EF8"/>
    <w:lvl w:ilvl="0" w:tplc="56C8B54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173E8"/>
    <w:rsid w:val="00030747"/>
    <w:rsid w:val="00046A61"/>
    <w:rsid w:val="00050D29"/>
    <w:rsid w:val="00056A7E"/>
    <w:rsid w:val="00056F98"/>
    <w:rsid w:val="00060F8A"/>
    <w:rsid w:val="00064B4D"/>
    <w:rsid w:val="000706AE"/>
    <w:rsid w:val="00080648"/>
    <w:rsid w:val="00093271"/>
    <w:rsid w:val="000941F6"/>
    <w:rsid w:val="000952EC"/>
    <w:rsid w:val="00095CEB"/>
    <w:rsid w:val="000B5961"/>
    <w:rsid w:val="000C35B2"/>
    <w:rsid w:val="000D7173"/>
    <w:rsid w:val="000F4E32"/>
    <w:rsid w:val="000F7E03"/>
    <w:rsid w:val="0010630E"/>
    <w:rsid w:val="001125FE"/>
    <w:rsid w:val="00123AE3"/>
    <w:rsid w:val="00125D01"/>
    <w:rsid w:val="00136281"/>
    <w:rsid w:val="00174999"/>
    <w:rsid w:val="0017533B"/>
    <w:rsid w:val="00187CC1"/>
    <w:rsid w:val="00192B9F"/>
    <w:rsid w:val="001965B7"/>
    <w:rsid w:val="001B04B5"/>
    <w:rsid w:val="001B3424"/>
    <w:rsid w:val="001B4231"/>
    <w:rsid w:val="001B7CD4"/>
    <w:rsid w:val="001C0B27"/>
    <w:rsid w:val="001D14CD"/>
    <w:rsid w:val="001D3645"/>
    <w:rsid w:val="001D48E5"/>
    <w:rsid w:val="001F5BED"/>
    <w:rsid w:val="00202873"/>
    <w:rsid w:val="00211337"/>
    <w:rsid w:val="00224782"/>
    <w:rsid w:val="00231480"/>
    <w:rsid w:val="00240C7B"/>
    <w:rsid w:val="00250259"/>
    <w:rsid w:val="00261560"/>
    <w:rsid w:val="0027509E"/>
    <w:rsid w:val="002A21FD"/>
    <w:rsid w:val="002B04ED"/>
    <w:rsid w:val="002B5223"/>
    <w:rsid w:val="002C2C5E"/>
    <w:rsid w:val="002D5C44"/>
    <w:rsid w:val="002D5F88"/>
    <w:rsid w:val="002E0C5C"/>
    <w:rsid w:val="002E6B4F"/>
    <w:rsid w:val="002F4897"/>
    <w:rsid w:val="00311B4E"/>
    <w:rsid w:val="0032138E"/>
    <w:rsid w:val="00334AB0"/>
    <w:rsid w:val="00354245"/>
    <w:rsid w:val="003675D6"/>
    <w:rsid w:val="0037100A"/>
    <w:rsid w:val="00375D45"/>
    <w:rsid w:val="00376057"/>
    <w:rsid w:val="00391499"/>
    <w:rsid w:val="00392DDF"/>
    <w:rsid w:val="003973F5"/>
    <w:rsid w:val="003A3D2B"/>
    <w:rsid w:val="003A5F15"/>
    <w:rsid w:val="003B7CC8"/>
    <w:rsid w:val="003C0DA4"/>
    <w:rsid w:val="003C589F"/>
    <w:rsid w:val="003C61D8"/>
    <w:rsid w:val="003C7ECC"/>
    <w:rsid w:val="003D4480"/>
    <w:rsid w:val="003E7800"/>
    <w:rsid w:val="003E7FC9"/>
    <w:rsid w:val="00417B34"/>
    <w:rsid w:val="004211A6"/>
    <w:rsid w:val="004239DD"/>
    <w:rsid w:val="004264E6"/>
    <w:rsid w:val="00426545"/>
    <w:rsid w:val="00436055"/>
    <w:rsid w:val="00444939"/>
    <w:rsid w:val="00450247"/>
    <w:rsid w:val="00454A3C"/>
    <w:rsid w:val="004633E0"/>
    <w:rsid w:val="00471B55"/>
    <w:rsid w:val="00484500"/>
    <w:rsid w:val="004848F1"/>
    <w:rsid w:val="0048535D"/>
    <w:rsid w:val="004864E4"/>
    <w:rsid w:val="004875B9"/>
    <w:rsid w:val="0049342D"/>
    <w:rsid w:val="00494BE9"/>
    <w:rsid w:val="004A290D"/>
    <w:rsid w:val="004B0B41"/>
    <w:rsid w:val="004E6086"/>
    <w:rsid w:val="004F4FAC"/>
    <w:rsid w:val="0051451B"/>
    <w:rsid w:val="00516102"/>
    <w:rsid w:val="0052175D"/>
    <w:rsid w:val="0052335A"/>
    <w:rsid w:val="0053101E"/>
    <w:rsid w:val="00537A74"/>
    <w:rsid w:val="0054779E"/>
    <w:rsid w:val="00552D93"/>
    <w:rsid w:val="0056195A"/>
    <w:rsid w:val="00561C90"/>
    <w:rsid w:val="00561E98"/>
    <w:rsid w:val="005749D1"/>
    <w:rsid w:val="005817E8"/>
    <w:rsid w:val="005A6537"/>
    <w:rsid w:val="005A6AC9"/>
    <w:rsid w:val="005B022F"/>
    <w:rsid w:val="005B306E"/>
    <w:rsid w:val="005C2AB7"/>
    <w:rsid w:val="005D3ABC"/>
    <w:rsid w:val="005D3BFA"/>
    <w:rsid w:val="005E54E9"/>
    <w:rsid w:val="005E6E74"/>
    <w:rsid w:val="0060249E"/>
    <w:rsid w:val="00603BD0"/>
    <w:rsid w:val="00612C16"/>
    <w:rsid w:val="0063157F"/>
    <w:rsid w:val="00645093"/>
    <w:rsid w:val="00645153"/>
    <w:rsid w:val="00646D90"/>
    <w:rsid w:val="006527E2"/>
    <w:rsid w:val="00664549"/>
    <w:rsid w:val="00665947"/>
    <w:rsid w:val="00677879"/>
    <w:rsid w:val="006778E9"/>
    <w:rsid w:val="006B46F5"/>
    <w:rsid w:val="006C3161"/>
    <w:rsid w:val="006C43AE"/>
    <w:rsid w:val="006E56DC"/>
    <w:rsid w:val="006F5C04"/>
    <w:rsid w:val="006F68C7"/>
    <w:rsid w:val="00704B0F"/>
    <w:rsid w:val="00715D3F"/>
    <w:rsid w:val="00723573"/>
    <w:rsid w:val="0073705D"/>
    <w:rsid w:val="00740BD7"/>
    <w:rsid w:val="00784A81"/>
    <w:rsid w:val="0078608D"/>
    <w:rsid w:val="00786295"/>
    <w:rsid w:val="0078745E"/>
    <w:rsid w:val="00794717"/>
    <w:rsid w:val="007B4E55"/>
    <w:rsid w:val="007D0A43"/>
    <w:rsid w:val="007E6001"/>
    <w:rsid w:val="007E604C"/>
    <w:rsid w:val="007E66DC"/>
    <w:rsid w:val="00800C4C"/>
    <w:rsid w:val="008020FC"/>
    <w:rsid w:val="00844874"/>
    <w:rsid w:val="008448AF"/>
    <w:rsid w:val="0085128B"/>
    <w:rsid w:val="008514B4"/>
    <w:rsid w:val="00861A94"/>
    <w:rsid w:val="00874CD5"/>
    <w:rsid w:val="00885A42"/>
    <w:rsid w:val="00890ECE"/>
    <w:rsid w:val="00891833"/>
    <w:rsid w:val="00894998"/>
    <w:rsid w:val="00895104"/>
    <w:rsid w:val="008A258E"/>
    <w:rsid w:val="008D465D"/>
    <w:rsid w:val="008E6BFB"/>
    <w:rsid w:val="00913AA1"/>
    <w:rsid w:val="00921146"/>
    <w:rsid w:val="00954EC2"/>
    <w:rsid w:val="00955E46"/>
    <w:rsid w:val="00961F0E"/>
    <w:rsid w:val="00970746"/>
    <w:rsid w:val="00971B5F"/>
    <w:rsid w:val="00972BF6"/>
    <w:rsid w:val="009736BA"/>
    <w:rsid w:val="00987E00"/>
    <w:rsid w:val="009C490B"/>
    <w:rsid w:val="009C7E17"/>
    <w:rsid w:val="009D6056"/>
    <w:rsid w:val="009F198A"/>
    <w:rsid w:val="009F4C13"/>
    <w:rsid w:val="009F70CF"/>
    <w:rsid w:val="00A21E2A"/>
    <w:rsid w:val="00A226F0"/>
    <w:rsid w:val="00A23793"/>
    <w:rsid w:val="00A33BEA"/>
    <w:rsid w:val="00A52B4C"/>
    <w:rsid w:val="00A5717A"/>
    <w:rsid w:val="00A64519"/>
    <w:rsid w:val="00A823A7"/>
    <w:rsid w:val="00A86FDC"/>
    <w:rsid w:val="00A87E27"/>
    <w:rsid w:val="00A96220"/>
    <w:rsid w:val="00AF3672"/>
    <w:rsid w:val="00AF64F0"/>
    <w:rsid w:val="00B12FC8"/>
    <w:rsid w:val="00B20CCC"/>
    <w:rsid w:val="00B30717"/>
    <w:rsid w:val="00B42F1D"/>
    <w:rsid w:val="00B4443A"/>
    <w:rsid w:val="00B54D42"/>
    <w:rsid w:val="00B56869"/>
    <w:rsid w:val="00B63ED3"/>
    <w:rsid w:val="00B77592"/>
    <w:rsid w:val="00B802B7"/>
    <w:rsid w:val="00B8504E"/>
    <w:rsid w:val="00B8555C"/>
    <w:rsid w:val="00B922E6"/>
    <w:rsid w:val="00BA0D12"/>
    <w:rsid w:val="00BB2111"/>
    <w:rsid w:val="00BC15E2"/>
    <w:rsid w:val="00BC5AB4"/>
    <w:rsid w:val="00BC5FD5"/>
    <w:rsid w:val="00BD66C7"/>
    <w:rsid w:val="00BD6737"/>
    <w:rsid w:val="00BD7BB3"/>
    <w:rsid w:val="00BE4DD6"/>
    <w:rsid w:val="00BF66D4"/>
    <w:rsid w:val="00C02000"/>
    <w:rsid w:val="00C04746"/>
    <w:rsid w:val="00C1005E"/>
    <w:rsid w:val="00C109CC"/>
    <w:rsid w:val="00C11CFB"/>
    <w:rsid w:val="00C153E7"/>
    <w:rsid w:val="00C156F3"/>
    <w:rsid w:val="00C318A2"/>
    <w:rsid w:val="00C65F57"/>
    <w:rsid w:val="00C756E7"/>
    <w:rsid w:val="00C75FA5"/>
    <w:rsid w:val="00C8169D"/>
    <w:rsid w:val="00C84F3B"/>
    <w:rsid w:val="00C859FF"/>
    <w:rsid w:val="00C85B70"/>
    <w:rsid w:val="00C95CF3"/>
    <w:rsid w:val="00CA0EF5"/>
    <w:rsid w:val="00CA2FE2"/>
    <w:rsid w:val="00CB2D2F"/>
    <w:rsid w:val="00CC30B6"/>
    <w:rsid w:val="00CF2529"/>
    <w:rsid w:val="00CF4BC7"/>
    <w:rsid w:val="00D0490F"/>
    <w:rsid w:val="00D04D6C"/>
    <w:rsid w:val="00D319B8"/>
    <w:rsid w:val="00D34DB7"/>
    <w:rsid w:val="00D7349B"/>
    <w:rsid w:val="00D832CD"/>
    <w:rsid w:val="00D86C4C"/>
    <w:rsid w:val="00D92BDB"/>
    <w:rsid w:val="00D97E12"/>
    <w:rsid w:val="00DA3F28"/>
    <w:rsid w:val="00DC20CE"/>
    <w:rsid w:val="00DD4D3C"/>
    <w:rsid w:val="00E03D6B"/>
    <w:rsid w:val="00E125A5"/>
    <w:rsid w:val="00E1279D"/>
    <w:rsid w:val="00E22768"/>
    <w:rsid w:val="00E22F38"/>
    <w:rsid w:val="00E3402C"/>
    <w:rsid w:val="00E5142F"/>
    <w:rsid w:val="00E535F7"/>
    <w:rsid w:val="00E544DD"/>
    <w:rsid w:val="00E6398C"/>
    <w:rsid w:val="00E65154"/>
    <w:rsid w:val="00E65D65"/>
    <w:rsid w:val="00E70E90"/>
    <w:rsid w:val="00E71B66"/>
    <w:rsid w:val="00E82DA0"/>
    <w:rsid w:val="00E84D88"/>
    <w:rsid w:val="00E86D5F"/>
    <w:rsid w:val="00EA5477"/>
    <w:rsid w:val="00EB2172"/>
    <w:rsid w:val="00EB3325"/>
    <w:rsid w:val="00EC32D4"/>
    <w:rsid w:val="00ED773A"/>
    <w:rsid w:val="00EE427C"/>
    <w:rsid w:val="00EE6F6D"/>
    <w:rsid w:val="00EF5BFE"/>
    <w:rsid w:val="00F074C0"/>
    <w:rsid w:val="00F13686"/>
    <w:rsid w:val="00F252B4"/>
    <w:rsid w:val="00F27292"/>
    <w:rsid w:val="00F4146F"/>
    <w:rsid w:val="00F46809"/>
    <w:rsid w:val="00F5115A"/>
    <w:rsid w:val="00F71F73"/>
    <w:rsid w:val="00F847BF"/>
    <w:rsid w:val="00F96977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A890-B4FC-427D-BC9E-F459EF1E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39</cp:revision>
  <cp:lastPrinted>2022-01-13T11:42:00Z</cp:lastPrinted>
  <dcterms:created xsi:type="dcterms:W3CDTF">2021-04-01T08:01:00Z</dcterms:created>
  <dcterms:modified xsi:type="dcterms:W3CDTF">2022-04-22T09:00:00Z</dcterms:modified>
</cp:coreProperties>
</file>